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5046C" wp14:editId="5B47506A">
            <wp:extent cx="3052445" cy="32893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ComBank sign+logo 2013 CMYK RU LFT HR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49" w:rsidRPr="00B775C3" w:rsidRDefault="003C3D49" w:rsidP="003C3D49">
      <w:pPr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C3">
        <w:rPr>
          <w:rFonts w:ascii="Times New Roman" w:hAnsi="Times New Roman" w:cs="Times New Roman"/>
          <w:b/>
          <w:sz w:val="28"/>
          <w:szCs w:val="28"/>
        </w:rPr>
        <w:t>Описание процессов, обеспечивающие поддержание жизненного цикла ПО «</w:t>
      </w:r>
      <w:r w:rsidR="006A27B1" w:rsidRPr="006A27B1">
        <w:rPr>
          <w:rFonts w:ascii="Times New Roman" w:hAnsi="Times New Roman" w:cs="Times New Roman"/>
          <w:b/>
          <w:sz w:val="28"/>
          <w:szCs w:val="28"/>
          <w:lang w:val="en-US"/>
        </w:rPr>
        <w:t>OpenAPI</w:t>
      </w:r>
      <w:r w:rsidR="006A27B1" w:rsidRPr="006A27B1">
        <w:rPr>
          <w:rFonts w:ascii="Times New Roman" w:hAnsi="Times New Roman" w:cs="Times New Roman"/>
          <w:b/>
          <w:sz w:val="28"/>
          <w:szCs w:val="28"/>
        </w:rPr>
        <w:t>-микросервисы</w:t>
      </w:r>
      <w:r w:rsidRPr="00B775C3">
        <w:rPr>
          <w:rFonts w:ascii="Times New Roman" w:hAnsi="Times New Roman" w:cs="Times New Roman"/>
          <w:b/>
          <w:sz w:val="28"/>
          <w:szCs w:val="28"/>
        </w:rPr>
        <w:t>»</w:t>
      </w:r>
      <w:r w:rsidRPr="00B775C3">
        <w:rPr>
          <w:rFonts w:ascii="Times New Roman" w:hAnsi="Times New Roman" w:cs="Times New Roman"/>
          <w:b/>
          <w:sz w:val="28"/>
          <w:szCs w:val="28"/>
        </w:rPr>
        <w:br/>
      </w:r>
    </w:p>
    <w:p w:rsidR="004A5EB8" w:rsidRPr="00B775C3" w:rsidRDefault="004A5EB8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7E2F" w:rsidRPr="00B775C3" w:rsidRDefault="004A5EB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827203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52A4F" w:rsidRPr="00B775C3" w:rsidRDefault="00352A4F" w:rsidP="00352A4F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775C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52A4F" w:rsidRPr="00B775C3" w:rsidRDefault="00352A4F" w:rsidP="00352A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caps w:val="0"/>
              <w:noProof/>
              <w:sz w:val="28"/>
              <w:szCs w:val="28"/>
              <w:lang w:eastAsia="ru-RU"/>
            </w:rPr>
          </w:pPr>
          <w:r w:rsidRPr="00B775C3">
            <w:rPr>
              <w:bCs/>
              <w:sz w:val="28"/>
              <w:szCs w:val="28"/>
            </w:rPr>
            <w:fldChar w:fldCharType="begin"/>
          </w:r>
          <w:r w:rsidRPr="00B775C3">
            <w:rPr>
              <w:bCs/>
              <w:sz w:val="28"/>
              <w:szCs w:val="28"/>
            </w:rPr>
            <w:instrText xml:space="preserve"> TOC \o "1-3" \h \z \u </w:instrText>
          </w:r>
          <w:r w:rsidRPr="00B775C3">
            <w:rPr>
              <w:bCs/>
              <w:sz w:val="28"/>
              <w:szCs w:val="28"/>
            </w:rPr>
            <w:fldChar w:fldCharType="separate"/>
          </w:r>
          <w:hyperlink w:anchor="_Toc164349414" w:history="1">
            <w:r w:rsidRPr="00B775C3">
              <w:rPr>
                <w:rStyle w:val="a7"/>
                <w:noProof/>
                <w:sz w:val="28"/>
                <w:szCs w:val="28"/>
              </w:rPr>
              <w:t>1</w:t>
            </w:r>
            <w:r w:rsidRPr="00B775C3">
              <w:rPr>
                <w:rFonts w:eastAsiaTheme="minorEastAsia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B775C3">
              <w:rPr>
                <w:rStyle w:val="a7"/>
                <w:noProof/>
                <w:sz w:val="28"/>
                <w:szCs w:val="28"/>
              </w:rPr>
              <w:t>ОБЩИЕ ПОЛОЖЕНИЯ</w:t>
            </w:r>
            <w:r w:rsidRPr="00B775C3">
              <w:rPr>
                <w:noProof/>
                <w:webHidden/>
                <w:sz w:val="28"/>
                <w:szCs w:val="28"/>
              </w:rPr>
              <w:tab/>
            </w:r>
            <w:r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75C3">
              <w:rPr>
                <w:noProof/>
                <w:webHidden/>
                <w:sz w:val="28"/>
                <w:szCs w:val="28"/>
              </w:rPr>
              <w:instrText xml:space="preserve"> PAGEREF _Toc164349414 \h </w:instrText>
            </w:r>
            <w:r w:rsidRPr="00B775C3">
              <w:rPr>
                <w:noProof/>
                <w:webHidden/>
                <w:sz w:val="28"/>
                <w:szCs w:val="28"/>
              </w:rPr>
            </w:r>
            <w:r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75C3">
              <w:rPr>
                <w:noProof/>
                <w:webHidden/>
                <w:sz w:val="28"/>
                <w:szCs w:val="28"/>
              </w:rPr>
              <w:t>3</w:t>
            </w:r>
            <w:r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15" w:history="1">
            <w:r w:rsidR="00352A4F" w:rsidRPr="00B775C3">
              <w:rPr>
                <w:rStyle w:val="a7"/>
                <w:bCs/>
                <w:noProof/>
                <w:sz w:val="28"/>
                <w:szCs w:val="28"/>
                <w:lang w:eastAsia="en-US"/>
              </w:rPr>
              <w:t>1.1.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bCs/>
                <w:noProof/>
                <w:sz w:val="28"/>
                <w:szCs w:val="28"/>
                <w:lang w:eastAsia="en-US"/>
              </w:rPr>
              <w:t>Назначение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15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3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16" w:history="1">
            <w:r w:rsidR="00352A4F" w:rsidRPr="00B775C3">
              <w:rPr>
                <w:rStyle w:val="a7"/>
                <w:bCs/>
                <w:noProof/>
                <w:sz w:val="28"/>
                <w:szCs w:val="28"/>
                <w:lang w:eastAsia="en-US"/>
              </w:rPr>
              <w:t>1.2.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bCs/>
                <w:noProof/>
                <w:sz w:val="28"/>
                <w:szCs w:val="28"/>
                <w:lang w:eastAsia="en-US"/>
              </w:rPr>
              <w:t>Порядок действия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16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3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17" w:history="1">
            <w:r w:rsidR="00352A4F" w:rsidRPr="00B775C3">
              <w:rPr>
                <w:rStyle w:val="a7"/>
                <w:bCs/>
                <w:noProof/>
                <w:sz w:val="28"/>
                <w:szCs w:val="28"/>
                <w:lang w:eastAsia="en-US"/>
              </w:rPr>
              <w:t>1.3.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bCs/>
                <w:noProof/>
                <w:sz w:val="28"/>
                <w:szCs w:val="28"/>
                <w:lang w:eastAsia="en-US"/>
              </w:rPr>
              <w:t>Термины и сокращения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17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3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64349418" w:history="1">
            <w:r w:rsidR="00352A4F" w:rsidRPr="00B775C3">
              <w:rPr>
                <w:rStyle w:val="a7"/>
                <w:noProof/>
                <w:sz w:val="28"/>
                <w:szCs w:val="28"/>
              </w:rPr>
              <w:t>2</w:t>
            </w:r>
            <w:r w:rsidR="00352A4F" w:rsidRPr="00B775C3">
              <w:rPr>
                <w:rFonts w:eastAsiaTheme="minorEastAsia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ОБЩЕЕ ОПИСАНИЕ СИСТЕМЫ 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18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4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19" w:history="1">
            <w:r w:rsidR="00352A4F" w:rsidRPr="00B775C3">
              <w:rPr>
                <w:rStyle w:val="a7"/>
                <w:noProof/>
                <w:sz w:val="28"/>
                <w:szCs w:val="28"/>
              </w:rPr>
              <w:t>2.1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Организационная структура построения системы 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19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4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20" w:history="1">
            <w:r w:rsidR="00352A4F" w:rsidRPr="00B775C3">
              <w:rPr>
                <w:rStyle w:val="a7"/>
                <w:noProof/>
                <w:sz w:val="28"/>
                <w:szCs w:val="28"/>
              </w:rPr>
              <w:t>2.2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Организационная структура управления системы 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20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4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i w:val="0"/>
              <w:noProof/>
              <w:sz w:val="28"/>
              <w:szCs w:val="28"/>
              <w:lang w:eastAsia="ru-RU"/>
            </w:rPr>
          </w:pPr>
          <w:hyperlink w:anchor="_Toc164349421" w:history="1"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2.2.1</w:t>
            </w:r>
            <w:r w:rsidR="00352A4F" w:rsidRPr="00B775C3">
              <w:rPr>
                <w:rFonts w:eastAsiaTheme="minorEastAsia"/>
                <w:i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Обязанности Пользователей системы OpenAPI</w: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A44476" w:rsidRPr="00B775C3">
              <w:rPr>
                <w:i w:val="0"/>
                <w:noProof/>
                <w:webHidden/>
                <w:sz w:val="28"/>
                <w:szCs w:val="28"/>
              </w:rPr>
              <w:t>4</w:t>
            </w:r>
          </w:hyperlink>
        </w:p>
        <w:p w:rsidR="00352A4F" w:rsidRPr="00B775C3" w:rsidRDefault="00A26A69" w:rsidP="00352A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i w:val="0"/>
              <w:noProof/>
              <w:sz w:val="28"/>
              <w:szCs w:val="28"/>
              <w:lang w:eastAsia="ru-RU"/>
            </w:rPr>
          </w:pPr>
          <w:hyperlink w:anchor="_Toc164349422" w:history="1"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2.2.2</w:t>
            </w:r>
            <w:r w:rsidR="00352A4F" w:rsidRPr="00B775C3">
              <w:rPr>
                <w:rFonts w:eastAsiaTheme="minorEastAsia"/>
                <w:i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Обязанности Администраторов системы OpenAPI</w: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A44476" w:rsidRPr="00B775C3">
              <w:rPr>
                <w:i w:val="0"/>
                <w:noProof/>
                <w:webHidden/>
                <w:sz w:val="28"/>
                <w:szCs w:val="28"/>
              </w:rPr>
              <w:t>4</w:t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23" w:history="1">
            <w:r w:rsidR="00352A4F" w:rsidRPr="00B775C3">
              <w:rPr>
                <w:rStyle w:val="a7"/>
                <w:rFonts w:eastAsiaTheme="majorEastAsia"/>
                <w:bCs/>
                <w:noProof/>
                <w:sz w:val="28"/>
                <w:szCs w:val="28"/>
              </w:rPr>
              <w:t>2.3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Документальное обеспечение эксплуатации системы 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FD5139" w:rsidRPr="00B775C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24" w:history="1">
            <w:r w:rsidR="00352A4F" w:rsidRPr="00B775C3">
              <w:rPr>
                <w:rStyle w:val="a7"/>
                <w:noProof/>
                <w:sz w:val="28"/>
                <w:szCs w:val="28"/>
              </w:rPr>
              <w:t>2.4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Перечень информации, обрабатываемой в системе 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FD5139" w:rsidRPr="00B775C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352A4F" w:rsidRPr="00B775C3" w:rsidRDefault="00A26A69" w:rsidP="00352A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64349431" w:history="1">
            <w:r w:rsidR="00352A4F" w:rsidRPr="00B775C3">
              <w:rPr>
                <w:rStyle w:val="a7"/>
                <w:noProof/>
                <w:sz w:val="28"/>
                <w:szCs w:val="28"/>
              </w:rPr>
              <w:t>3</w:t>
            </w:r>
            <w:r w:rsidR="00352A4F" w:rsidRPr="00B775C3">
              <w:rPr>
                <w:rFonts w:eastAsiaTheme="minorEastAsia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 xml:space="preserve">ДОПУСК ПОЛЬЗОВАТЕЛЕЙ К ИНФОРМАЦИОННЫМ РЕСУРСАМ системы </w:t>
            </w:r>
            <w:r w:rsidR="00A44476" w:rsidRPr="00B775C3">
              <w:rPr>
                <w:rStyle w:val="a7"/>
                <w:noProof/>
                <w:sz w:val="28"/>
                <w:szCs w:val="28"/>
                <w:lang w:val="en-US"/>
              </w:rPr>
              <w:t>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31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5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32" w:history="1">
            <w:r w:rsidR="00352A4F" w:rsidRPr="00B775C3">
              <w:rPr>
                <w:rStyle w:val="a7"/>
                <w:noProof/>
                <w:sz w:val="28"/>
                <w:szCs w:val="28"/>
              </w:rPr>
              <w:t>3.1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Получение прав Пользователя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32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5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33" w:history="1">
            <w:r w:rsidR="00352A4F" w:rsidRPr="00B775C3">
              <w:rPr>
                <w:rStyle w:val="a7"/>
                <w:noProof/>
                <w:sz w:val="28"/>
                <w:szCs w:val="28"/>
              </w:rPr>
              <w:t>3.2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Регистрация Пользователя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noProof/>
                <w:webHidden/>
                <w:sz w:val="28"/>
                <w:szCs w:val="28"/>
              </w:rPr>
              <w:instrText xml:space="preserve"> PAGEREF _Toc164349433 \h </w:instrText>
            </w:r>
            <w:r w:rsidR="00352A4F" w:rsidRPr="00B775C3">
              <w:rPr>
                <w:noProof/>
                <w:webHidden/>
                <w:sz w:val="28"/>
                <w:szCs w:val="28"/>
              </w:rPr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noProof/>
                <w:webHidden/>
                <w:sz w:val="28"/>
                <w:szCs w:val="28"/>
              </w:rPr>
              <w:t>5</w:t>
            </w:r>
            <w:r w:rsidR="00352A4F" w:rsidRPr="00B775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34" w:history="1">
            <w:r w:rsidR="00352A4F" w:rsidRPr="00B775C3">
              <w:rPr>
                <w:rStyle w:val="a7"/>
                <w:noProof/>
                <w:sz w:val="28"/>
                <w:szCs w:val="28"/>
              </w:rPr>
              <w:t>3.3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A44476" w:rsidRPr="00B775C3">
              <w:rPr>
                <w:rStyle w:val="a7"/>
                <w:noProof/>
                <w:sz w:val="28"/>
                <w:szCs w:val="28"/>
              </w:rPr>
              <w:t>Изменение прав доступа</w:t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 xml:space="preserve"> Пользователя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A44476" w:rsidRPr="00B775C3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35" w:history="1">
            <w:r w:rsidR="00352A4F" w:rsidRPr="00B775C3">
              <w:rPr>
                <w:rStyle w:val="a7"/>
                <w:noProof/>
                <w:sz w:val="28"/>
                <w:szCs w:val="28"/>
              </w:rPr>
              <w:t>3.4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Прекращение полномочий пользователя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A44476" w:rsidRPr="00B775C3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352A4F" w:rsidRPr="00B775C3" w:rsidRDefault="00A26A69" w:rsidP="00352A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64349436" w:history="1">
            <w:r w:rsidR="00352A4F" w:rsidRPr="00B775C3">
              <w:rPr>
                <w:rStyle w:val="a7"/>
                <w:noProof/>
                <w:sz w:val="28"/>
                <w:szCs w:val="28"/>
              </w:rPr>
              <w:t>4</w:t>
            </w:r>
            <w:r w:rsidR="00352A4F" w:rsidRPr="00B775C3">
              <w:rPr>
                <w:rFonts w:eastAsiaTheme="minorEastAsia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 xml:space="preserve">ВНЕСЕНИЕ ИЗМЕНЕНИЙ В СИСТЕМУ </w:t>
            </w:r>
            <w:r w:rsidR="00A44476" w:rsidRPr="00B775C3">
              <w:rPr>
                <w:rStyle w:val="a7"/>
                <w:noProof/>
                <w:sz w:val="28"/>
                <w:szCs w:val="28"/>
                <w:lang w:val="en-US"/>
              </w:rPr>
              <w:t>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A44476" w:rsidRPr="00B775C3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37" w:history="1">
            <w:r w:rsidR="00352A4F" w:rsidRPr="00B775C3">
              <w:rPr>
                <w:rStyle w:val="a7"/>
                <w:noProof/>
                <w:sz w:val="28"/>
                <w:szCs w:val="28"/>
                <w:lang w:val="en-US"/>
              </w:rPr>
              <w:t>4.1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Порядок внесения изменений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A44476" w:rsidRPr="00B775C3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352A4F" w:rsidRPr="00B775C3" w:rsidRDefault="00A26A69" w:rsidP="00352A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i w:val="0"/>
              <w:noProof/>
              <w:sz w:val="28"/>
              <w:szCs w:val="28"/>
              <w:lang w:eastAsia="ru-RU"/>
            </w:rPr>
          </w:pPr>
          <w:hyperlink w:anchor="_Toc164349438" w:history="1"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4.1.1</w:t>
            </w:r>
            <w:r w:rsidR="00352A4F" w:rsidRPr="00B775C3">
              <w:rPr>
                <w:rFonts w:eastAsiaTheme="minorEastAsia"/>
                <w:i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 xml:space="preserve">Модернизация системы </w:t>
            </w:r>
            <w:r w:rsidR="00A44476" w:rsidRPr="00B775C3">
              <w:rPr>
                <w:rStyle w:val="a7"/>
                <w:i w:val="0"/>
                <w:noProof/>
                <w:sz w:val="28"/>
                <w:szCs w:val="28"/>
                <w:lang w:val="en-US"/>
              </w:rPr>
              <w:t>OpenAPI</w:t>
            </w:r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 xml:space="preserve"> включает:</w: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FD5139" w:rsidRPr="00B775C3">
              <w:rPr>
                <w:i w:val="0"/>
                <w:noProof/>
                <w:webHidden/>
                <w:sz w:val="28"/>
                <w:szCs w:val="28"/>
              </w:rPr>
              <w:t>5</w:t>
            </w:r>
          </w:hyperlink>
        </w:p>
        <w:p w:rsidR="00352A4F" w:rsidRPr="00B775C3" w:rsidRDefault="00A26A69" w:rsidP="00352A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i w:val="0"/>
              <w:noProof/>
              <w:sz w:val="28"/>
              <w:szCs w:val="28"/>
              <w:lang w:eastAsia="ru-RU"/>
            </w:rPr>
          </w:pPr>
          <w:hyperlink w:anchor="_Toc164349439" w:history="1"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4.1.2</w:t>
            </w:r>
            <w:r w:rsidR="00352A4F" w:rsidRPr="00B775C3">
              <w:rPr>
                <w:rFonts w:eastAsiaTheme="minorEastAsia"/>
                <w:i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Порядок подготовки к вн</w:t>
            </w:r>
            <w:r w:rsidR="00A44476" w:rsidRPr="00B775C3">
              <w:rPr>
                <w:rStyle w:val="a7"/>
                <w:i w:val="0"/>
                <w:noProof/>
                <w:sz w:val="28"/>
                <w:szCs w:val="28"/>
              </w:rPr>
              <w:t>есению изменений</w:t>
            </w:r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.</w: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instrText xml:space="preserve"> PAGEREF _Toc164349439 \h </w:instrTex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i w:val="0"/>
              <w:noProof/>
              <w:sz w:val="28"/>
              <w:szCs w:val="28"/>
              <w:lang w:eastAsia="ru-RU"/>
            </w:rPr>
          </w:pPr>
          <w:hyperlink w:anchor="_Toc164349442" w:history="1"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4.1.3</w:t>
            </w:r>
            <w:r w:rsidR="00352A4F" w:rsidRPr="00B775C3">
              <w:rPr>
                <w:rFonts w:eastAsiaTheme="minorEastAsia"/>
                <w:i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i w:val="0"/>
                <w:noProof/>
                <w:sz w:val="28"/>
                <w:szCs w:val="28"/>
              </w:rPr>
              <w:t>Порядок переноса изменений  в рабочую схему.</w: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instrText xml:space="preserve"> PAGEREF _Toc164349442 \h </w:instrTex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52A4F" w:rsidRPr="00B775C3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2A4F" w:rsidRPr="00B775C3" w:rsidRDefault="00A26A69" w:rsidP="00352A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64349444" w:history="1">
            <w:r w:rsidR="00352A4F" w:rsidRPr="00B775C3">
              <w:rPr>
                <w:rStyle w:val="a7"/>
                <w:noProof/>
                <w:sz w:val="28"/>
                <w:szCs w:val="28"/>
              </w:rPr>
              <w:t>5</w:t>
            </w:r>
            <w:r w:rsidR="00352A4F" w:rsidRPr="00B775C3">
              <w:rPr>
                <w:rFonts w:eastAsiaTheme="minorEastAsia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 xml:space="preserve">ПОРЯДОК РЕЗЕРВНОГО КОПИРОВАНИЯ И ОРГАНИЗАЦИИ НЕПРЕРЫВНОСТИ РАБОТЫ СИСТЕМЫ </w:t>
            </w:r>
            <w:r w:rsidR="00A44476" w:rsidRPr="00B775C3">
              <w:rPr>
                <w:rStyle w:val="a7"/>
                <w:noProof/>
                <w:sz w:val="28"/>
                <w:szCs w:val="28"/>
                <w:lang w:val="en-US"/>
              </w:rPr>
              <w:t>OPENAPI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793D4B" w:rsidRPr="00B775C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45" w:history="1">
            <w:r w:rsidR="00352A4F" w:rsidRPr="00B775C3">
              <w:rPr>
                <w:rStyle w:val="a7"/>
                <w:noProof/>
                <w:sz w:val="28"/>
                <w:szCs w:val="28"/>
              </w:rPr>
              <w:t>5.1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Обеспечение непрерывности работы системы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793D4B" w:rsidRPr="00B775C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352A4F" w:rsidRPr="00B775C3" w:rsidRDefault="00A26A69" w:rsidP="00352A4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  <w:lang w:eastAsia="ru-RU"/>
            </w:rPr>
          </w:pPr>
          <w:hyperlink w:anchor="_Toc164349446" w:history="1">
            <w:r w:rsidR="00352A4F" w:rsidRPr="00B775C3">
              <w:rPr>
                <w:rStyle w:val="a7"/>
                <w:noProof/>
                <w:sz w:val="28"/>
                <w:szCs w:val="28"/>
              </w:rPr>
              <w:t>5.2</w:t>
            </w:r>
            <w:r w:rsidR="00352A4F" w:rsidRPr="00B775C3">
              <w:rPr>
                <w:rFonts w:eastAsiaTheme="minorEastAsia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Обеспечение резервного копирования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793D4B" w:rsidRPr="00B775C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352A4F" w:rsidRPr="00B775C3" w:rsidRDefault="00A26A69" w:rsidP="00352A4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64349503" w:history="1">
            <w:r w:rsidR="00352A4F" w:rsidRPr="00B775C3">
              <w:rPr>
                <w:rStyle w:val="a7"/>
                <w:noProof/>
                <w:sz w:val="28"/>
                <w:szCs w:val="28"/>
              </w:rPr>
              <w:t>6</w:t>
            </w:r>
            <w:r w:rsidR="00352A4F" w:rsidRPr="00B775C3">
              <w:rPr>
                <w:rFonts w:eastAsiaTheme="minorEastAsia"/>
                <w:b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352A4F" w:rsidRPr="00B775C3">
              <w:rPr>
                <w:rStyle w:val="a7"/>
                <w:noProof/>
                <w:sz w:val="28"/>
                <w:szCs w:val="28"/>
              </w:rPr>
              <w:t>ОБЕСПЕЧЕНИЕ ИНФОРМАЦИОННОЙ БЕЗОПАСНОСТИ</w:t>
            </w:r>
            <w:r w:rsidR="00352A4F" w:rsidRPr="00B775C3">
              <w:rPr>
                <w:noProof/>
                <w:webHidden/>
                <w:sz w:val="28"/>
                <w:szCs w:val="28"/>
              </w:rPr>
              <w:tab/>
            </w:r>
            <w:r w:rsidR="00793D4B" w:rsidRPr="00B775C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352A4F" w:rsidRPr="00B775C3" w:rsidRDefault="00352A4F" w:rsidP="00352A4F">
          <w:pPr>
            <w:rPr>
              <w:rFonts w:ascii="Times New Roman" w:hAnsi="Times New Roman" w:cs="Times New Roman"/>
              <w:sz w:val="28"/>
              <w:szCs w:val="28"/>
            </w:rPr>
          </w:pPr>
          <w:r w:rsidRPr="00B775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97E2F" w:rsidRPr="00B775C3" w:rsidRDefault="00A97E2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A5EB8" w:rsidRPr="00B775C3" w:rsidRDefault="004A5EB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 Назначение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Документ определяет порядок осуществления деятельности должностных лиц</w:t>
      </w:r>
      <w:r w:rsidR="006A2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нка с использованием системы «</w:t>
      </w:r>
      <w:r w:rsidR="006A27B1" w:rsidRPr="006A27B1">
        <w:rPr>
          <w:rFonts w:ascii="Times New Roman" w:eastAsia="Times New Roman" w:hAnsi="Times New Roman" w:cs="Times New Roman"/>
          <w:sz w:val="28"/>
          <w:szCs w:val="28"/>
          <w:lang w:eastAsia="ar-SA"/>
        </w:rPr>
        <w:t>OpenAPI-микросервисы</w:t>
      </w:r>
      <w:r w:rsidR="006A27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A27B1" w:rsidRPr="006A27B1">
        <w:t xml:space="preserve"> </w:t>
      </w:r>
      <w:r w:rsidR="006A27B1" w:rsidRPr="006A27B1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— OpenAPI)</w:t>
      </w: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Документ регламентирует права, обязанности и ответственность всех должностных лиц Банка, включая должностных лиц филиалов и других структурных подразделений, непосредственно использующих систему OpenAPI в процессе реализации своих должностных обязанностей.</w:t>
      </w:r>
    </w:p>
    <w:p w:rsidR="004C0D44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Документ относится к технологиям, системам и средствам обработки, передачи и хранения информации, используемым в рамках системы OpenAPI.</w:t>
      </w:r>
      <w:r w:rsidR="004C0D44"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Порядок действия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Документ, а также изменения и дополнения в него утверждаются уполномоченным органом Банка и вводятся в действие приказом по основной деятельности Банка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изменения действующего законодательства Российской Федерации, Устава Банка и до приведения настоящего Документа в соответствие таким изменениям, Документ считается действующим в части, им не противоречащей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Документ является внутренним документом Банка.</w:t>
      </w:r>
    </w:p>
    <w:p w:rsidR="004C0D44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Документ выступает основополагающим нормативным документом для всех внутренних нормативных документов Банка, касающихся функционирования системы OpenAPI и имеющих ссылку на настоящий Документ. 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Термины и сокращения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Банк» – ПАО «Совкомбанк», включая филиалы и внутренние структурные подразделения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Система OpenAPI» – Программно-аппаратный комплекс, предназначенный для предоставления внешним и внутренним потребителям унифицированного программного интерфейса (API) к банковским сервисам и данным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кумент» – настоящий Документ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Администратор системы» - привилегированный пользователь – сотрудник Банка, имеющий право настроек приложения, а также обладающий доступом ко всем информационным ресурсам системы Open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льзователь (Разработчик API/Потребитель API)» – внутренний сотрудник или внешний интегратор, который получает доступ к системе OpenAPI через процедуру регистрации и использует API для интеграции с банковскими системам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стировщик» — специалист, занимающийся тестированием API-эндпоинтов, их функциональности, безопасности и производительност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цедура регистрации» - последовательность действий, выполняемая Пользователем (Разработчиком/Интегратором) в целях получения ключей доступа (API-ключей) к ресурсам системы Open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ава доступа» – совокупность прав Пользователя на вызов определенных API-методов (эндпоинтов), объем, состав и период действия которых определяется на основании заявки в Системе регистрации заявок и политик безопасност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Система регистрации заявок» - программное обеспечение для регистрации заявок на внесение изменений в банковские системы, а также для фиксирования сообщений об ошибках, обнаруженных пользователями при работе в банковских информационных системах.</w:t>
      </w:r>
    </w:p>
    <w:p w:rsidR="004C0D44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«Владелец продукта (Product Owner) API» - ответственное лицо из бизнес-подразделения, определяющее требования к API и приоритеты его развития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ОБЩЕЕ ОПИСАНИЕ системы OpenAPI.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OpenAPI</w:t>
      </w: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а: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ить безопасный, стандартизированный и документированный интерфейс для интеграции внешних партнеров и внутренних систем с сервисами Банка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изовать управление доступом, мониторингом и аналитикой использования 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соблюдение политик безопасности, включая аутентификацию, авторизацию, ограничение частоты запросов (rate limiting) и шифрование трафика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корить процесс интеграции за счет предоставления документации и тестовой среды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трагировать внутреннюю сложность банковских систем от внешних потребителей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е системы OpenAPI используется следующий набор компонентов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API Gateway: Единая точка входа для всех API-запросов, отвечающая за маршрутизацию, трансформацию, безопасность и мониторинг.</w:t>
      </w:r>
    </w:p>
    <w:p w:rsidR="00F07F42" w:rsidRPr="00B775C3" w:rsidRDefault="00F07F42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вис проверки </w:t>
      </w:r>
      <w:r w:rsidRPr="00B775C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PI</w:t>
      </w: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-ключей по стандарту OAuth 2.0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вис мониторинга и аналитики: Сбор метрик использования, производительности и ошибок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Бэкенд-сервисы (Backend Services): Фактические банковские системы (АБС, Фронт-ЮЛ и др.), к которым предоставляется доступ через 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 Организационная структура построения системы OpenAPI.</w:t>
      </w:r>
    </w:p>
    <w:p w:rsidR="00503110" w:rsidRPr="00B775C3" w:rsidRDefault="00503110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B15346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допускает работу двух категорий пользователей: Администраторов и Пользователей.</w:t>
      </w:r>
    </w:p>
    <w:p w:rsidR="007C480E" w:rsidRPr="00B775C3" w:rsidRDefault="00B15346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ы управляют системой и выполняют</w:t>
      </w:r>
      <w:r w:rsidR="007C480E"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</w:t>
      </w: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е действия</w:t>
      </w:r>
      <w:r w:rsidR="007C480E"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C480E" w:rsidRPr="00B775C3" w:rsidRDefault="007C480E" w:rsidP="00B153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и управление приложениями (клиентами API).</w:t>
      </w:r>
    </w:p>
    <w:p w:rsidR="007C480E" w:rsidRPr="00B775C3" w:rsidRDefault="007C480E" w:rsidP="00B153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ройка политик безопасности на API Gateway</w:t>
      </w:r>
      <w:r w:rsidR="00B15346"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утентификация, rate limiting</w:t>
      </w: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C480E" w:rsidRPr="00B775C3" w:rsidRDefault="007C480E" w:rsidP="00B153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ация и версионирование документации API.</w:t>
      </w:r>
    </w:p>
    <w:p w:rsidR="007C480E" w:rsidRPr="00B775C3" w:rsidRDefault="007C480E" w:rsidP="00B153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 состояния системы, просмотр логов и метрик.</w:t>
      </w:r>
    </w:p>
    <w:p w:rsidR="007C480E" w:rsidRPr="00B775C3" w:rsidRDefault="007C480E" w:rsidP="00B153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жизненным циклом API-ключей и сертификатов.</w:t>
      </w:r>
    </w:p>
    <w:p w:rsidR="007C480E" w:rsidRPr="00B775C3" w:rsidRDefault="007C480E" w:rsidP="00B153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</w:t>
      </w:r>
      <w:r w:rsidRPr="00B775C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PI</w:t>
      </w: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-ключей (токенов).</w:t>
      </w:r>
    </w:p>
    <w:p w:rsidR="00B15346" w:rsidRPr="00B775C3" w:rsidRDefault="00B15346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ьзователи осуществляют вызовы </w:t>
      </w:r>
      <w:r w:rsidRPr="00B775C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PI</w:t>
      </w: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о спецификацией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 Организационная структура управления системы OpenAPI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ая структура системы OpenAPI основана на четком разделении участников на привилегированных пользователей и Пользователей.</w:t>
      </w:r>
    </w:p>
    <w:p w:rsidR="004C0D44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илегированными пользователями системы OpenAPI являются Администраторы системы. Остальные участники системы OpenAPI являются Пользователями (Разработчиками/Интеграторами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1. Обязанности Пользователей системы OpenAPI.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API строго в соответствии с предоставленной документацией и условиями соглашения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конфиденциальности полученных API-ключей и учетных данных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е обновление интеграций при депрекации (устаревании) версий 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Администратора системы о выявленных ошибках или уязвимостях через Систему регистрации заявок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2. Обязанности Администраторов системы OpenAPI.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ение и поддержание работоспособности API Gateway и смежных сервисов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ройка и конфигурация политик безопасности, маршрутизации и трансформации запросов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 производительности и доступности системы, реагирование на инциденты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ация актуальной документаци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тестировании изменений после обновлений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е с Департаментом информационной безопасности по вопросам защиты API.</w:t>
      </w:r>
    </w:p>
    <w:p w:rsidR="004C0D44" w:rsidRPr="00B775C3" w:rsidRDefault="004C0D44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Документальное обеспечение эксплуатации системы OpenAPI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Пользователей инструктивными материалами, методологические подразделения банка выполняют разработку и утверждение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х регламентов по использованию конкретных 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 по интеграци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 использования API.</w:t>
      </w:r>
    </w:p>
    <w:p w:rsidR="004C0D44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луатация OpenAPI выполняется в соответствии с регламентом на каждом рабочем месте Участника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 Перечень информации, обрабатываемой в системе OpenAPI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функционала системы обрабатываются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ные данные и ключи доступа Пользователей (API-ключи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, передаваемые в запросах и ответах API, которые могут включать персональные данные клиентов Банка и сведения, относящиеся к банковской тайне (в зависимости от конкретного API).</w:t>
      </w:r>
    </w:p>
    <w:p w:rsidR="004C0D44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рики и логи всех транзакций (время, эндпоинт, статус, идентификатор клиента).</w:t>
      </w:r>
      <w:r w:rsidR="004C0D44"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ДОПУСК ПОЛЬЗОВАТЕЛЕЙ К ИНФОРМАЦИОННЫМ РЕСУРСАМ системы OpenAPI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 Получение прав Пользователя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доступа к API необходимо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(для внешних партнеров) или подача внутренней заявки (для сотрудников Банка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"Приложения" (Application) и получение пары ключей (Client ID / Client Secret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необходимых API-продуктов (наборов эндпоинтов) и получение согласия на условия использования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 Регистрация Пользователя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а регистрации инициируется Пользователем. Для внутренних сотрудников процедура инициируется руководителем подразделения через заявку в Системе регистрации заявок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 системы (или автоматизированный процесс) выполняет верификацию заявки, создает учетную запись и предоставляет доступы в соответствии с утвержденными политиками.</w:t>
      </w:r>
    </w:p>
    <w:p w:rsidR="004C0D44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исполняется в срок, определенный регламентом (например, до 2 рабочих дней для внутренних заявок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 Изменение прав доступа Пользователя</w:t>
      </w:r>
    </w:p>
    <w:p w:rsidR="004C0D44" w:rsidRPr="00B775C3" w:rsidRDefault="007C480E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обходимости изменения набора доступных API (добавление/удаление эндпоинтов) или увеличения квот (rate limits) Пользователь/руководитель инициирует заявку в Системе регистрации заявок. Процедура аналогична процедуре регистрации.</w:t>
      </w:r>
    </w:p>
    <w:p w:rsidR="007C480E" w:rsidRPr="00B775C3" w:rsidRDefault="007C480E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4. Прекращение полномочий пользователя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рекращения доступа является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на отзыв доступа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условий использования API (политики безопасности, несанкционированная активность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щение договора с внешним партнером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 системы блокирует API-ключи и удаляет доступ приложения в системе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ВНЕСЕНИЕ ИЗМЕНЕНИЙ В СИСТЕМУ OpenAPI</w:t>
      </w:r>
    </w:p>
    <w:p w:rsidR="004C0D44" w:rsidRPr="00B775C3" w:rsidRDefault="007C480E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аботка системы OpenAPI проводится для устранения ошибок, улучшения производительности, добавления новых API-методов или в связи с изменениями в бэкенд-системах.</w:t>
      </w:r>
    </w:p>
    <w:p w:rsidR="007C480E" w:rsidRPr="00B775C3" w:rsidRDefault="007C480E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 Порядок внесения изменений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1. Модернизация системы OpenAPI включает: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ление новых или изменение существующих API-эндпоинтов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ие документаци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политик безопасности или конфигурации API Gateway.</w:t>
      </w:r>
    </w:p>
    <w:p w:rsidR="00C72452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требований информационной безопасности.</w:t>
      </w:r>
    </w:p>
    <w:p w:rsidR="00C72452" w:rsidRPr="00B775C3" w:rsidRDefault="00C72452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2. Порядок подготовки к внесению изменений.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лец продукта API или бизнес-подразделение формирует заявку в «Системе регистрации заявок» на доработку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 вносят изменения в код бэкенд-сервисов и/или конфигурацию API Gateway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развертываются в тестовой среде (Sandbox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ировщик совместно со специалистом функционального подразделения проводит тестирование: функциональное, интеграционное, нагрузочное и безопасностное.</w:t>
      </w:r>
    </w:p>
    <w:p w:rsidR="00C72452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тестирования фиксируются в заявке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3. Порядок переноса изменений в рабочую схему.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успешного тестирования Администратор системы планирует выкатку (deployment) в продуктивную среду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переносятся в соответствии с утвержденным планом релиза, часто с использованием CI/CD пайплайнов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 проверяет работоспособность системы после обновления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уется обновленная документация.</w:t>
      </w:r>
    </w:p>
    <w:p w:rsidR="00C72452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заинтересованные Пользователи уведомляются об изменениях, особенно в случае депрекации старых версий 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ОРЯДОК РЕЗЕРВНОГО КОПИРОВАНИЯ И ОРГАНИЗАЦИИ НЕПРЕРЫВНОСТИ РАБОТЫ СИСТЕМЫ OPENAPI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1. Обеспечение непрерывности работы системы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прерывность работы обеспечивается: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рывность работы обеспечивается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оустойчивой архитектурой API Gateway (кластеризация, активный-активный режим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м резервной площадки (DR-сайта).</w:t>
      </w:r>
    </w:p>
    <w:p w:rsidR="00C72452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балансировщиков нагрузки (Load Balancer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2. Обеспечение резервного копирования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ервному копированию подлежат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игурации API Gateway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ы данных управления ключами и аналитик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я.</w:t>
      </w:r>
    </w:p>
    <w:p w:rsidR="00C72452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ность и порядок копирования осуществляются в соответствии с корпоративным положением об резервном копировани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БЕСПЕЧЕНИЕ ИНФОРМАЦИОННОЙ БЕЗОПАСНОСТИ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 пользователи обязаны соблюдать требования информационной безопасности:</w:t>
      </w:r>
    </w:p>
    <w:p w:rsidR="004C0D44" w:rsidRPr="00B775C3" w:rsidRDefault="004C0D44" w:rsidP="004C0D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пользователи обязаны соблюдать требования информационной безопасности: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только безопасные методы аутентификации (OAuth 2.0, JWT)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гда не передавать API-ключи в клиентский код или публичные репозитории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HTTPS для всех вызовов API.</w:t>
      </w:r>
    </w:p>
    <w:p w:rsidR="007C480E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ть принципу минимальных привилегий при назначении прав доступа к API.</w:t>
      </w:r>
    </w:p>
    <w:p w:rsidR="00A01B07" w:rsidRPr="00B775C3" w:rsidRDefault="007C480E" w:rsidP="007C48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наружении утечки ключа или подозрительной активности Пользователь обязан немедленно сообщить Администратору системы и в Департамент информационной безопасности (oib@sovcombank.ru ). Ключи будут немедленно отозваны, а учетная запись заблокирована для расследования.</w:t>
      </w:r>
    </w:p>
    <w:sectPr w:rsidR="00A01B07" w:rsidRPr="00B775C3" w:rsidSect="00A97E2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69" w:rsidRDefault="00A26A69" w:rsidP="00A97E2F">
      <w:pPr>
        <w:spacing w:after="0" w:line="240" w:lineRule="auto"/>
      </w:pPr>
      <w:r>
        <w:separator/>
      </w:r>
    </w:p>
  </w:endnote>
  <w:endnote w:type="continuationSeparator" w:id="0">
    <w:p w:rsidR="00A26A69" w:rsidRDefault="00A26A69" w:rsidP="00A9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554445"/>
      <w:docPartObj>
        <w:docPartGallery w:val="Page Numbers (Bottom of Page)"/>
        <w:docPartUnique/>
      </w:docPartObj>
    </w:sdtPr>
    <w:sdtEndPr/>
    <w:sdtContent>
      <w:p w:rsidR="00A97E2F" w:rsidRDefault="00A97E2F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ECFA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97E2F" w:rsidRDefault="00A97E2F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17904">
          <w:rPr>
            <w:noProof/>
          </w:rPr>
          <w:t>1</w:t>
        </w:r>
        <w:r>
          <w:fldChar w:fldCharType="end"/>
        </w:r>
      </w:p>
    </w:sdtContent>
  </w:sdt>
  <w:p w:rsidR="00A97E2F" w:rsidRDefault="00A97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69" w:rsidRDefault="00A26A69" w:rsidP="00A97E2F">
      <w:pPr>
        <w:spacing w:after="0" w:line="240" w:lineRule="auto"/>
      </w:pPr>
      <w:r>
        <w:separator/>
      </w:r>
    </w:p>
  </w:footnote>
  <w:footnote w:type="continuationSeparator" w:id="0">
    <w:p w:rsidR="00A26A69" w:rsidRDefault="00A26A69" w:rsidP="00A9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5A8E"/>
    <w:multiLevelType w:val="hybridMultilevel"/>
    <w:tmpl w:val="887ED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44"/>
    <w:rsid w:val="00041349"/>
    <w:rsid w:val="000D38BE"/>
    <w:rsid w:val="0010618D"/>
    <w:rsid w:val="0016587C"/>
    <w:rsid w:val="001F1800"/>
    <w:rsid w:val="00217904"/>
    <w:rsid w:val="002D6C40"/>
    <w:rsid w:val="00352A4F"/>
    <w:rsid w:val="003C3D49"/>
    <w:rsid w:val="00435D28"/>
    <w:rsid w:val="004A5EB8"/>
    <w:rsid w:val="004C0D44"/>
    <w:rsid w:val="004D4D55"/>
    <w:rsid w:val="00503110"/>
    <w:rsid w:val="005758BB"/>
    <w:rsid w:val="006A27B1"/>
    <w:rsid w:val="006E4C63"/>
    <w:rsid w:val="00793D4B"/>
    <w:rsid w:val="007A51A0"/>
    <w:rsid w:val="007C480E"/>
    <w:rsid w:val="008751E8"/>
    <w:rsid w:val="00911B87"/>
    <w:rsid w:val="009B3558"/>
    <w:rsid w:val="009F47E1"/>
    <w:rsid w:val="00A01B07"/>
    <w:rsid w:val="00A26A69"/>
    <w:rsid w:val="00A44476"/>
    <w:rsid w:val="00A5656A"/>
    <w:rsid w:val="00A75DB8"/>
    <w:rsid w:val="00A9220C"/>
    <w:rsid w:val="00A97E2F"/>
    <w:rsid w:val="00B15346"/>
    <w:rsid w:val="00B775C3"/>
    <w:rsid w:val="00C72452"/>
    <w:rsid w:val="00DE1EF8"/>
    <w:rsid w:val="00F07F42"/>
    <w:rsid w:val="00F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C21A19-6159-4AB9-B8D8-311EADAE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E2F"/>
  </w:style>
  <w:style w:type="paragraph" w:styleId="a5">
    <w:name w:val="footer"/>
    <w:basedOn w:val="a"/>
    <w:link w:val="a6"/>
    <w:uiPriority w:val="99"/>
    <w:unhideWhenUsed/>
    <w:rsid w:val="00A9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E2F"/>
  </w:style>
  <w:style w:type="character" w:styleId="a7">
    <w:name w:val="Hyperlink"/>
    <w:uiPriority w:val="99"/>
    <w:rsid w:val="00352A4F"/>
    <w:rPr>
      <w:color w:val="0000FF"/>
      <w:u w:val="single"/>
    </w:rPr>
  </w:style>
  <w:style w:type="paragraph" w:styleId="2">
    <w:name w:val="toc 2"/>
    <w:basedOn w:val="a"/>
    <w:next w:val="a"/>
    <w:uiPriority w:val="39"/>
    <w:rsid w:val="00352A4F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4"/>
      <w:lang w:eastAsia="ar-SA"/>
    </w:rPr>
  </w:style>
  <w:style w:type="paragraph" w:styleId="3">
    <w:name w:val="toc 3"/>
    <w:basedOn w:val="a"/>
    <w:next w:val="a"/>
    <w:uiPriority w:val="39"/>
    <w:rsid w:val="00352A4F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styleId="11">
    <w:name w:val="toc 1"/>
    <w:basedOn w:val="a"/>
    <w:next w:val="a"/>
    <w:uiPriority w:val="39"/>
    <w:rsid w:val="00352A4F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52A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52A4F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B1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78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95290868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9440802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4232456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92781075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27011487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05338223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600924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65164092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60727419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17005102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04998416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30574289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06891165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0323917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010984683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60276223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51056575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747845452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4597297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511288613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5073435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60145284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973560421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08306558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45607212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871916831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34134729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46039201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47071080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50951725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30581967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00049724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572305842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14376318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56501882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621838203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4675367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3580949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42772838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64385174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65295470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4355341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2147296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2788211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693922442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66108359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2219637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3398671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9016049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467237468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45162947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42253563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642127833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123258681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22382905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83811491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8302457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10687998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53885373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5638270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199708628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92730539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50705865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607928772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06596123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069883004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13666359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360353173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2147115703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46605388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1664626445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393283946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  <w:div w:id="960260077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4BE6-0D1C-41A3-AEF6-314690D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 Олег Сергеевич</dc:creator>
  <cp:keywords/>
  <dc:description/>
  <cp:lastModifiedBy>Яблоков Дмитрий Александрович</cp:lastModifiedBy>
  <cp:revision>1</cp:revision>
  <dcterms:created xsi:type="dcterms:W3CDTF">2026-04-16T12:47:00Z</dcterms:created>
  <dcterms:modified xsi:type="dcterms:W3CDTF">2026-04-16T12:47:00Z</dcterms:modified>
</cp:coreProperties>
</file>